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1B21FF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C86C6C" w:rsidRPr="001B21FF">
        <w:t>23/11/2022</w:t>
      </w:r>
    </w:p>
    <w:p w:rsidR="002A0529" w:rsidRPr="0070249A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1B21FF">
        <w:t>580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:rsidR="00257A61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:rsidR="00766D89" w:rsidRPr="0070249A" w:rsidRDefault="00766D89" w:rsidP="00257A61">
      <w:pPr>
        <w:spacing w:line="360" w:lineRule="auto"/>
        <w:jc w:val="both"/>
      </w:pPr>
    </w:p>
    <w:p w:rsidR="003127A3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C86C6C">
        <w:t>1.ΟΔΙΠΥ</w:t>
      </w:r>
    </w:p>
    <w:p w:rsidR="00C86C6C" w:rsidRPr="0070249A" w:rsidRDefault="001B21FF" w:rsidP="00257A61">
      <w:pPr>
        <w:spacing w:line="360" w:lineRule="auto"/>
        <w:jc w:val="both"/>
      </w:pPr>
      <w:r>
        <w:t xml:space="preserve">             2. ΣΩΜΑΤΕΙΑ ΜΕΛΗ ΠΟΕΔΗΝ</w:t>
      </w:r>
    </w:p>
    <w:p w:rsidR="002A0529" w:rsidRPr="0070249A" w:rsidRDefault="002A0529" w:rsidP="002A0529">
      <w:pPr>
        <w:spacing w:line="360" w:lineRule="auto"/>
        <w:jc w:val="both"/>
        <w:rPr>
          <w:b/>
        </w:rPr>
      </w:pPr>
    </w:p>
    <w:p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:rsidR="00C86C6C" w:rsidRDefault="00C86C6C" w:rsidP="002A0529">
      <w:pPr>
        <w:spacing w:line="360" w:lineRule="auto"/>
        <w:jc w:val="both"/>
      </w:pPr>
      <w:r>
        <w:tab/>
        <w:t>Με έγγραφο της</w:t>
      </w:r>
      <w:r w:rsidR="001B21FF">
        <w:t xml:space="preserve"> Ε.Ε. της ΠΟΕΔΗΝ </w:t>
      </w:r>
      <w:hyperlink r:id="rId8" w:history="1">
        <w:r w:rsidR="001B21FF" w:rsidRPr="00F347C4">
          <w:rPr>
            <w:rStyle w:val="-"/>
          </w:rPr>
          <w:t>με αριθ. πρωτ.</w:t>
        </w:r>
        <w:r w:rsidRPr="00F347C4">
          <w:rPr>
            <w:rStyle w:val="-"/>
          </w:rPr>
          <w:t xml:space="preserve"> 58/24-06-20</w:t>
        </w:r>
        <w:r w:rsidR="001B21FF" w:rsidRPr="00F347C4">
          <w:rPr>
            <w:rStyle w:val="-"/>
          </w:rPr>
          <w:t>22</w:t>
        </w:r>
      </w:hyperlink>
      <w:r w:rsidR="001B21FF">
        <w:t>, σας είχαμε επισημάνει για την προβληματική συμπλήρωση</w:t>
      </w:r>
      <w:r>
        <w:t xml:space="preserve"> των εντύπων του ΟΔΙΠΥ από το Νοσηλευτικό Προσωπικό, χωρίς η Πολιτική ηγεσία του Υπουρ</w:t>
      </w:r>
      <w:r w:rsidR="001B21FF">
        <w:t>γείου Υγείας να αναλάβει κάποια</w:t>
      </w:r>
      <w:r>
        <w:t xml:space="preserve"> πρωτοβουλία για την βελτίωση των </w:t>
      </w:r>
      <w:r w:rsidR="00DE0475">
        <w:t xml:space="preserve">εγγράφων </w:t>
      </w:r>
      <w:r>
        <w:t>ΟΔΙΠΥ.</w:t>
      </w:r>
    </w:p>
    <w:p w:rsidR="00C86C6C" w:rsidRDefault="00C86C6C" w:rsidP="002A0529">
      <w:pPr>
        <w:spacing w:line="360" w:lineRule="auto"/>
        <w:jc w:val="both"/>
      </w:pPr>
      <w:r>
        <w:tab/>
        <w:t>Επανερχόμαστε στο πρόβλημα που έχει δημιουργηθεί στη πλειοψηφία των Νοσ</w:t>
      </w:r>
      <w:r w:rsidR="001B21FF">
        <w:t xml:space="preserve">οκομείων, όπως φαίνεται από </w:t>
      </w:r>
      <w:r>
        <w:t>καταγγελίες που φτάνουν καθημερινά στα γραφεία μας, αλλά και από τις ενημερώσεις που έχουμε από Νοσηλευτικό Προσωπικό κατά τις επισκέψεις μας στα Νοσοκομεία.</w:t>
      </w:r>
    </w:p>
    <w:p w:rsidR="00C86C6C" w:rsidRPr="0070249A" w:rsidRDefault="00C86C6C" w:rsidP="002A0529">
      <w:pPr>
        <w:spacing w:line="360" w:lineRule="auto"/>
        <w:jc w:val="both"/>
      </w:pPr>
      <w:r>
        <w:tab/>
        <w:t xml:space="preserve">Καλούμε το Υπουργείο Υγείας και το ΟΔΙΠΥ να λάβουν σοβαρά </w:t>
      </w:r>
      <w:r w:rsidR="001B21FF">
        <w:t xml:space="preserve">υπόψιν τις ενστάσεις και τις επισημάνσεις </w:t>
      </w:r>
      <w:r>
        <w:t>των εργαζομένων και να προχ</w:t>
      </w:r>
      <w:r w:rsidR="001B21FF">
        <w:t>ωρήσουν στον επανασχεδιασμό της μορφής των εντύπων.</w:t>
      </w:r>
    </w:p>
    <w:p w:rsidR="00B62C27" w:rsidRPr="0070249A" w:rsidRDefault="00B62C27" w:rsidP="002A0529">
      <w:pPr>
        <w:spacing w:line="360" w:lineRule="auto"/>
        <w:jc w:val="both"/>
      </w:pPr>
    </w:p>
    <w:p w:rsidR="00B62C27" w:rsidRPr="0070249A" w:rsidRDefault="00B6173D" w:rsidP="00726AA2">
      <w:pPr>
        <w:spacing w:line="360" w:lineRule="auto"/>
        <w:jc w:val="both"/>
      </w:pPr>
      <w:r>
        <w:t>Συνημμένο έγγραφο: 58/24.6.2022</w:t>
      </w:r>
      <w:r w:rsidR="00B62C27" w:rsidRPr="0070249A">
        <w:tab/>
      </w:r>
    </w:p>
    <w:p w:rsidR="0074199F" w:rsidRPr="0070249A" w:rsidRDefault="0074199F" w:rsidP="001B21FF">
      <w:pPr>
        <w:spacing w:line="360" w:lineRule="auto"/>
        <w:jc w:val="both"/>
      </w:pPr>
    </w:p>
    <w:p w:rsidR="00F97412" w:rsidRPr="0070249A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412" w:rsidRPr="0070249A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412" w:rsidRPr="0070249A" w:rsidRDefault="006B79A1" w:rsidP="00F97412">
      <w:pPr>
        <w:pStyle w:val="ab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 xml:space="preserve">Η ΕΚΤΕΛΕΣΤΙΚΗ ΕΠΙΤΡΟΠΗ ΤΗΣ </w:t>
      </w:r>
      <w:r w:rsidR="00F97412" w:rsidRPr="0070249A">
        <w:rPr>
          <w:rFonts w:ascii="Times New Roman" w:hAnsi="Times New Roman" w:cs="Times New Roman"/>
          <w:sz w:val="24"/>
          <w:szCs w:val="24"/>
        </w:rPr>
        <w:t xml:space="preserve"> ΠΟΕΔΗΝ</w:t>
      </w:r>
    </w:p>
    <w:sectPr w:rsidR="00F97412" w:rsidRPr="0070249A" w:rsidSect="00501381">
      <w:footerReference w:type="default" r:id="rId9"/>
      <w:headerReference w:type="first" r:id="rId10"/>
      <w:footerReference w:type="first" r:id="rId11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23" w:rsidRDefault="00620923">
      <w:r>
        <w:separator/>
      </w:r>
    </w:p>
  </w:endnote>
  <w:endnote w:type="continuationSeparator" w:id="0">
    <w:p w:rsidR="00620923" w:rsidRDefault="0062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F73ED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54B0D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73168B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620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23" w:rsidRDefault="00620923">
      <w:r>
        <w:separator/>
      </w:r>
    </w:p>
  </w:footnote>
  <w:footnote w:type="continuationSeparator" w:id="0">
    <w:p w:rsidR="00620923" w:rsidRDefault="0062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F73ED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475BEA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2309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2E1B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21FF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0923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5F2A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168B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6D89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0354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73D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6C6C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0475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347C4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3ED3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4702469D-E55F-4E87-B103-C66CA538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styleId="-0">
    <w:name w:val="FollowedHyperlink"/>
    <w:basedOn w:val="a0"/>
    <w:semiHidden/>
    <w:unhideWhenUsed/>
    <w:rsid w:val="00F34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dhn.gr/paremvaseis/item/7357-provlimatiki-i-symplirosi-ton-entypon-tou-odipy-apo-to-nosileftiko-prosopi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46D9-A793-4722-8AF9-BF883B4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11-23T10:36:00Z</cp:lastPrinted>
  <dcterms:created xsi:type="dcterms:W3CDTF">2022-11-23T11:00:00Z</dcterms:created>
  <dcterms:modified xsi:type="dcterms:W3CDTF">2022-11-23T11:00:00Z</dcterms:modified>
</cp:coreProperties>
</file>